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6ED3" w14:textId="054EB6D5" w:rsidR="00A904E4" w:rsidRPr="000A27C9" w:rsidRDefault="00A904E4" w:rsidP="00F415F7">
      <w:pPr>
        <w:jc w:val="left"/>
        <w:rPr>
          <w:rFonts w:ascii="ＭＳ 明朝" w:hAnsi="ＭＳ 明朝"/>
          <w:b/>
          <w:color w:val="000000"/>
        </w:rPr>
      </w:pPr>
      <w:r w:rsidRPr="000A27C9">
        <w:rPr>
          <w:rFonts w:ascii="ＭＳ 明朝" w:hAnsi="ＭＳ 明朝" w:hint="eastAsia"/>
          <w:b/>
          <w:color w:val="000000"/>
        </w:rPr>
        <w:t>【</w:t>
      </w:r>
      <w:r w:rsidR="00A211C2" w:rsidRPr="000A27C9">
        <w:rPr>
          <w:rFonts w:ascii="ＭＳ 明朝" w:hAnsi="ＭＳ 明朝" w:hint="eastAsia"/>
          <w:b/>
          <w:color w:val="000000"/>
        </w:rPr>
        <w:t>原稿</w:t>
      </w:r>
      <w:r w:rsidR="00EB1E52" w:rsidRPr="000A27C9">
        <w:rPr>
          <w:rFonts w:ascii="ＭＳ 明朝" w:hAnsi="ＭＳ 明朝" w:hint="eastAsia"/>
          <w:b/>
          <w:color w:val="000000"/>
        </w:rPr>
        <w:t>執筆要領</w:t>
      </w:r>
      <w:r w:rsidRPr="000A27C9">
        <w:rPr>
          <w:rFonts w:ascii="ＭＳ 明朝" w:hAnsi="ＭＳ 明朝" w:hint="eastAsia"/>
          <w:b/>
          <w:color w:val="000000"/>
        </w:rPr>
        <w:t>】</w:t>
      </w:r>
    </w:p>
    <w:p w14:paraId="3C0C407B" w14:textId="7EBBFC97" w:rsidR="00A211C2" w:rsidRDefault="00A211C2" w:rsidP="004448D3">
      <w:pPr>
        <w:ind w:firstLineChars="100" w:firstLine="237"/>
        <w:rPr>
          <w:rFonts w:ascii="ＭＳ 明朝" w:hAnsi="ＭＳ 明朝" w:cs="メイリオ"/>
          <w:color w:val="000000"/>
        </w:rPr>
      </w:pPr>
      <w:r w:rsidRPr="000A27C9">
        <w:rPr>
          <w:rFonts w:ascii="ＭＳ 明朝" w:hAnsi="ＭＳ 明朝" w:cs="メイリオ" w:hint="eastAsia"/>
          <w:color w:val="000000"/>
        </w:rPr>
        <w:t>原稿については、</w:t>
      </w:r>
      <w:r w:rsidR="006D3671">
        <w:rPr>
          <w:rFonts w:ascii="ＭＳ 明朝" w:hAnsi="ＭＳ 明朝" w:cs="メイリオ" w:hint="eastAsia"/>
          <w:color w:val="000000"/>
        </w:rPr>
        <w:t>総安研</w:t>
      </w:r>
      <w:r w:rsidRPr="000A27C9">
        <w:rPr>
          <w:rFonts w:ascii="ＭＳ 明朝" w:hAnsi="ＭＳ 明朝" w:cs="メイリオ" w:hint="eastAsia"/>
          <w:color w:val="000000"/>
        </w:rPr>
        <w:t>ホームページから、執筆要領、見本本文、見本図表</w:t>
      </w:r>
      <w:r w:rsidR="004448D3" w:rsidRPr="004448D3">
        <w:rPr>
          <w:rFonts w:ascii="ＭＳ 明朝" w:hAnsi="ＭＳ 明朝" w:cs="メイリオ" w:hint="eastAsia"/>
          <w:color w:val="000000"/>
        </w:rPr>
        <w:t>（</w:t>
      </w:r>
      <w:r w:rsidR="004448D3" w:rsidRPr="004448D3">
        <w:rPr>
          <w:rFonts w:ascii="ＭＳ 明朝" w:hAnsi="ＭＳ 明朝" w:cs="メイリオ"/>
          <w:color w:val="000000"/>
        </w:rPr>
        <w:t>http://</w:t>
      </w:r>
      <w:proofErr w:type="spellStart"/>
      <w:r w:rsidR="004448D3" w:rsidRPr="004448D3">
        <w:rPr>
          <w:rFonts w:ascii="ＭＳ 明朝" w:hAnsi="ＭＳ 明朝" w:cs="メイリオ"/>
          <w:color w:val="000000"/>
        </w:rPr>
        <w:t>www.i</w:t>
      </w:r>
      <w:proofErr w:type="spellEnd"/>
      <w:r w:rsidR="004448D3" w:rsidRPr="004448D3">
        <w:rPr>
          <w:rFonts w:ascii="ＭＳ 明朝" w:hAnsi="ＭＳ 明朝" w:cs="メイリオ"/>
          <w:color w:val="000000"/>
        </w:rPr>
        <w:t>-s-</w:t>
      </w:r>
      <w:proofErr w:type="spellStart"/>
      <w:r w:rsidR="004448D3" w:rsidRPr="004448D3">
        <w:rPr>
          <w:rFonts w:ascii="ＭＳ 明朝" w:hAnsi="ＭＳ 明朝" w:cs="メイリオ"/>
          <w:color w:val="000000"/>
        </w:rPr>
        <w:t>l.org</w:t>
      </w:r>
      <w:proofErr w:type="spellEnd"/>
      <w:r w:rsidR="004448D3" w:rsidRPr="004448D3">
        <w:rPr>
          <w:rFonts w:ascii="ＭＳ 明朝" w:hAnsi="ＭＳ 明朝" w:cs="メイリオ"/>
          <w:color w:val="000000"/>
        </w:rPr>
        <w:t>/</w:t>
      </w:r>
      <w:proofErr w:type="spellStart"/>
      <w:r w:rsidR="004448D3" w:rsidRPr="004448D3">
        <w:rPr>
          <w:rFonts w:ascii="ＭＳ 明朝" w:hAnsi="ＭＳ 明朝" w:cs="メイリオ"/>
          <w:color w:val="000000"/>
        </w:rPr>
        <w:t>shupan</w:t>
      </w:r>
      <w:proofErr w:type="spellEnd"/>
      <w:r w:rsidR="004448D3" w:rsidRPr="004448D3">
        <w:rPr>
          <w:rFonts w:ascii="ＭＳ 明朝" w:hAnsi="ＭＳ 明朝" w:cs="メイリオ"/>
          <w:color w:val="000000"/>
        </w:rPr>
        <w:t>/</w:t>
      </w:r>
      <w:proofErr w:type="spellStart"/>
      <w:r w:rsidR="004448D3" w:rsidRPr="004448D3">
        <w:rPr>
          <w:rFonts w:ascii="ＭＳ 明朝" w:hAnsi="ＭＳ 明朝" w:cs="メイリオ"/>
          <w:color w:val="000000"/>
        </w:rPr>
        <w:t>index.htm</w:t>
      </w:r>
      <w:proofErr w:type="spellEnd"/>
      <w:r w:rsidR="004448D3" w:rsidRPr="004448D3">
        <w:rPr>
          <w:rFonts w:ascii="ＭＳ 明朝" w:hAnsi="ＭＳ 明朝" w:cs="メイリオ" w:hint="eastAsia"/>
          <w:color w:val="000000"/>
        </w:rPr>
        <w:t>）</w:t>
      </w:r>
      <w:r w:rsidRPr="000A27C9">
        <w:rPr>
          <w:rFonts w:ascii="ＭＳ 明朝" w:hAnsi="ＭＳ 明朝" w:cs="メイリオ" w:hint="eastAsia"/>
          <w:color w:val="000000"/>
        </w:rPr>
        <w:t>をダウンロードして、本文、図表はなるべく上書きする形でご執筆ください。</w:t>
      </w:r>
    </w:p>
    <w:p w14:paraId="68BDB9E2" w14:textId="48FADCC7" w:rsidR="004467A1" w:rsidRPr="000A27C9" w:rsidRDefault="00A211C2" w:rsidP="004448D3">
      <w:pPr>
        <w:ind w:firstLineChars="100" w:firstLine="237"/>
        <w:rPr>
          <w:rFonts w:ascii="ＭＳ 明朝" w:hAnsi="ＭＳ 明朝" w:cs="メイリオ"/>
          <w:color w:val="000000"/>
        </w:rPr>
      </w:pPr>
      <w:r w:rsidRPr="000A27C9">
        <w:rPr>
          <w:rFonts w:ascii="ＭＳ 明朝" w:hAnsi="ＭＳ 明朝" w:cs="メイリオ" w:hint="eastAsia"/>
          <w:color w:val="000000"/>
        </w:rPr>
        <w:t>原稿本文は</w:t>
      </w:r>
      <w:r w:rsidRPr="000A27C9">
        <w:rPr>
          <w:rFonts w:ascii="ＭＳ 明朝" w:hAnsi="ＭＳ 明朝" w:cs="メイリオ"/>
          <w:color w:val="000000"/>
        </w:rPr>
        <w:t>Word</w:t>
      </w:r>
      <w:r w:rsidRPr="000A27C9">
        <w:rPr>
          <w:rFonts w:ascii="ＭＳ 明朝" w:hAnsi="ＭＳ 明朝" w:cs="メイリオ" w:hint="eastAsia"/>
          <w:color w:val="000000"/>
        </w:rPr>
        <w:t>で作成いただき、</w:t>
      </w:r>
      <w:r w:rsidR="00276AAB" w:rsidRPr="000A27C9">
        <w:rPr>
          <w:rFonts w:ascii="ＭＳ 明朝" w:hAnsi="ＭＳ 明朝" w:cs="メイリオ" w:hint="eastAsia"/>
          <w:color w:val="000000"/>
        </w:rPr>
        <w:t>タイトル、英語タイトル</w:t>
      </w:r>
      <w:r w:rsidRPr="000A27C9">
        <w:rPr>
          <w:rFonts w:ascii="ＭＳ 明朝" w:hAnsi="ＭＳ 明朝" w:cs="メイリオ" w:hint="eastAsia"/>
          <w:color w:val="000000"/>
        </w:rPr>
        <w:t>（目次用）</w:t>
      </w:r>
      <w:r w:rsidR="00276AAB" w:rsidRPr="000A27C9">
        <w:rPr>
          <w:rFonts w:ascii="ＭＳ 明朝" w:hAnsi="ＭＳ 明朝" w:cs="メイリオ" w:hint="eastAsia"/>
          <w:color w:val="000000"/>
        </w:rPr>
        <w:t>、所属、著者氏名、氏名のローマ字、本文</w:t>
      </w:r>
      <w:r w:rsidR="00D426EE" w:rsidRPr="000A27C9">
        <w:rPr>
          <w:rFonts w:ascii="ＭＳ 明朝" w:hAnsi="ＭＳ 明朝" w:cs="メイリオ" w:hint="eastAsia"/>
          <w:color w:val="000000"/>
        </w:rPr>
        <w:t>（</w:t>
      </w:r>
      <w:r w:rsidR="00D426EE" w:rsidRPr="000A27C9">
        <w:rPr>
          <w:rFonts w:ascii="ＭＳ 明朝" w:eastAsia="ＭＳ ゴシック" w:hAnsi="ＭＳ 明朝" w:cs="メイリオ" w:hint="eastAsia"/>
          <w:color w:val="000000"/>
        </w:rPr>
        <w:t>はじめに</w:t>
      </w:r>
      <w:r w:rsidR="00D426EE" w:rsidRPr="000A27C9">
        <w:rPr>
          <w:rFonts w:ascii="ＭＳ 明朝" w:hAnsi="ＭＳ 明朝" w:cs="メイリオ" w:hint="eastAsia"/>
          <w:color w:val="000000"/>
        </w:rPr>
        <w:t>から最後の</w:t>
      </w:r>
      <w:r w:rsidR="00D426EE" w:rsidRPr="000A27C9">
        <w:rPr>
          <w:rFonts w:ascii="ＭＳ 明朝" w:eastAsia="ＭＳ ゴシック" w:hAnsi="ＭＳ 明朝" w:cs="メイリオ" w:hint="eastAsia"/>
          <w:color w:val="000000"/>
        </w:rPr>
        <w:t>まとめ</w:t>
      </w:r>
      <w:r w:rsidR="00D426EE" w:rsidRPr="000A27C9">
        <w:rPr>
          <w:rFonts w:ascii="ＭＳ 明朝" w:hAnsi="ＭＳ 明朝" w:cs="メイリオ" w:hint="eastAsia"/>
          <w:color w:val="000000"/>
        </w:rPr>
        <w:t>まで）</w:t>
      </w:r>
      <w:r w:rsidR="00276AAB" w:rsidRPr="000A27C9">
        <w:rPr>
          <w:rFonts w:ascii="ＭＳ 明朝" w:hAnsi="ＭＳ 明朝" w:cs="メイリオ" w:hint="eastAsia"/>
          <w:color w:val="000000"/>
        </w:rPr>
        <w:t>、参考文献、</w:t>
      </w:r>
      <w:r w:rsidR="00275969" w:rsidRPr="000A27C9">
        <w:rPr>
          <w:rFonts w:ascii="ＭＳ 明朝" w:hAnsi="ＭＳ 明朝" w:cs="メイリオ" w:hint="eastAsia"/>
          <w:color w:val="000000"/>
        </w:rPr>
        <w:t>脚注、</w:t>
      </w:r>
      <w:r w:rsidR="00276AAB" w:rsidRPr="000A27C9">
        <w:rPr>
          <w:rFonts w:ascii="ＭＳ 明朝" w:hAnsi="ＭＳ 明朝" w:cs="メイリオ" w:hint="eastAsia"/>
          <w:color w:val="000000"/>
        </w:rPr>
        <w:t>要約（</w:t>
      </w:r>
      <w:r w:rsidRPr="000A27C9">
        <w:rPr>
          <w:rFonts w:ascii="ＭＳ 明朝" w:hAnsi="ＭＳ 明朝" w:cs="メイリオ" w:hint="eastAsia"/>
          <w:color w:val="000000"/>
        </w:rPr>
        <w:t>目次用で</w:t>
      </w:r>
      <w:r w:rsidR="00276AAB" w:rsidRPr="000A27C9">
        <w:rPr>
          <w:rFonts w:ascii="ＭＳ 明朝" w:hAnsi="ＭＳ 明朝" w:cs="メイリオ" w:hint="eastAsia"/>
          <w:color w:val="000000"/>
        </w:rPr>
        <w:t>200字程度）、プロフィール（120字程度）</w:t>
      </w:r>
      <w:r w:rsidRPr="000A27C9">
        <w:rPr>
          <w:rFonts w:ascii="ＭＳ 明朝" w:hAnsi="ＭＳ 明朝" w:cs="メイリオ" w:hint="eastAsia"/>
          <w:color w:val="000000"/>
        </w:rPr>
        <w:t>の順に1つのファイルとして作成してください。</w:t>
      </w:r>
    </w:p>
    <w:p w14:paraId="7291BDAA" w14:textId="0522A338" w:rsidR="006D3671" w:rsidRPr="000A27C9" w:rsidRDefault="004467A1" w:rsidP="004448D3">
      <w:pPr>
        <w:rPr>
          <w:rFonts w:ascii="ＭＳ 明朝" w:hAnsi="ＭＳ 明朝" w:cs="メイリオ"/>
          <w:color w:val="000000"/>
        </w:rPr>
      </w:pPr>
      <w:r w:rsidRPr="000A27C9">
        <w:rPr>
          <w:rFonts w:ascii="ＭＳ 明朝" w:hAnsi="ＭＳ 明朝" w:cs="メイリオ" w:hint="eastAsia"/>
          <w:color w:val="000000"/>
        </w:rPr>
        <w:t xml:space="preserve">　文体はである調とし</w:t>
      </w:r>
      <w:r w:rsidR="004448D3">
        <w:rPr>
          <w:rFonts w:ascii="ＭＳ 明朝" w:hAnsi="ＭＳ 明朝" w:cs="メイリオ" w:hint="eastAsia"/>
          <w:color w:val="000000"/>
        </w:rPr>
        <w:t>て</w:t>
      </w:r>
      <w:r w:rsidRPr="000A27C9">
        <w:rPr>
          <w:rFonts w:ascii="ＭＳ 明朝" w:hAnsi="ＭＳ 明朝" w:cs="メイリオ" w:hint="eastAsia"/>
          <w:color w:val="000000"/>
        </w:rPr>
        <w:t>ください。</w:t>
      </w:r>
      <w:r w:rsidR="006D3671" w:rsidRPr="00A37C07">
        <w:rPr>
          <w:rFonts w:ascii="ＭＳ 明朝" w:hAnsi="ＭＳ 明朝" w:cs="メイリオ" w:hint="eastAsia"/>
          <w:color w:val="000000"/>
        </w:rPr>
        <w:t>本文の項目は、</w:t>
      </w:r>
      <w:r w:rsidR="004448D3" w:rsidRPr="004448D3">
        <w:rPr>
          <w:rFonts w:ascii="ＭＳ ゴシック" w:eastAsia="ＭＳ ゴシック" w:hAnsi="ＭＳ ゴシック" w:cs="メイリオ" w:hint="eastAsia"/>
          <w:b/>
          <w:bCs/>
          <w:color w:val="000000"/>
        </w:rPr>
        <w:t>大項目 1</w:t>
      </w:r>
      <w:r w:rsidR="004448D3" w:rsidRPr="004448D3">
        <w:rPr>
          <w:rFonts w:ascii="ＭＳ ゴシック" w:eastAsia="ＭＳ ゴシック" w:hAnsi="ＭＳ ゴシック" w:cs="メイリオ" w:hint="eastAsia"/>
          <w:b/>
          <w:bCs/>
          <w:color w:val="000000"/>
        </w:rPr>
        <w:t>.</w:t>
      </w:r>
      <w:r w:rsidR="004448D3">
        <w:rPr>
          <w:rFonts w:ascii="ＭＳ 明朝" w:hAnsi="ＭＳ 明朝" w:cs="メイリオ" w:hint="eastAsia"/>
          <w:color w:val="000000"/>
        </w:rPr>
        <w:t>、</w:t>
      </w:r>
      <w:r w:rsidR="004448D3" w:rsidRPr="004448D3">
        <w:rPr>
          <w:rFonts w:ascii="ＭＳ ゴシック" w:eastAsia="ＭＳ ゴシック" w:hAnsi="ＭＳ ゴシック" w:cs="メイリオ" w:hint="eastAsia"/>
          <w:b/>
          <w:bCs/>
          <w:color w:val="000000"/>
        </w:rPr>
        <w:t>中項目（1）</w:t>
      </w:r>
      <w:r w:rsidR="004448D3" w:rsidRPr="004448D3">
        <w:rPr>
          <w:rFonts w:ascii="ＭＳ 明朝" w:hAnsi="ＭＳ 明朝" w:cs="メイリオ" w:hint="eastAsia"/>
          <w:color w:val="000000"/>
        </w:rPr>
        <w:t>と</w:t>
      </w:r>
      <w:r w:rsidR="004448D3">
        <w:rPr>
          <w:rFonts w:ascii="ＭＳ 明朝" w:hAnsi="ＭＳ 明朝" w:cs="メイリオ" w:hint="eastAsia"/>
          <w:color w:val="000000"/>
        </w:rPr>
        <w:t>します。</w:t>
      </w:r>
      <w:r w:rsidR="004448D3" w:rsidRPr="004448D3">
        <w:rPr>
          <w:rFonts w:ascii="ＭＳ 明朝" w:hAnsi="ＭＳ 明朝" w:cs="メイリオ" w:hint="eastAsia"/>
          <w:color w:val="000000"/>
        </w:rPr>
        <w:t>箇条書きの行頭は「・」</w:t>
      </w:r>
      <w:r w:rsidR="004448D3">
        <w:rPr>
          <w:rFonts w:ascii="ＭＳ 明朝" w:hAnsi="ＭＳ 明朝" w:cs="メイリオ" w:hint="eastAsia"/>
          <w:color w:val="000000"/>
        </w:rPr>
        <w:t>または「①」</w:t>
      </w:r>
      <w:r w:rsidR="004448D3" w:rsidRPr="004448D3">
        <w:rPr>
          <w:rFonts w:ascii="ＭＳ 明朝" w:hAnsi="ＭＳ 明朝" w:cs="メイリオ" w:hint="eastAsia"/>
          <w:color w:val="000000"/>
        </w:rPr>
        <w:t>と</w:t>
      </w:r>
      <w:r w:rsidR="004448D3">
        <w:rPr>
          <w:rFonts w:ascii="ＭＳ 明朝" w:hAnsi="ＭＳ 明朝" w:cs="メイリオ" w:hint="eastAsia"/>
          <w:color w:val="000000"/>
        </w:rPr>
        <w:t>してください。</w:t>
      </w:r>
    </w:p>
    <w:p w14:paraId="447EF5F1" w14:textId="308D38CB" w:rsidR="004467A1" w:rsidRDefault="004467A1" w:rsidP="00276AAB">
      <w:pPr>
        <w:rPr>
          <w:rFonts w:ascii="ＭＳ 明朝" w:hAnsi="ＭＳ 明朝" w:cs="メイリオ"/>
          <w:color w:val="000000"/>
        </w:rPr>
      </w:pPr>
      <w:r w:rsidRPr="000A27C9">
        <w:rPr>
          <w:rFonts w:ascii="ＭＳ 明朝" w:hAnsi="ＭＳ 明朝" w:cs="メイリオ" w:hint="eastAsia"/>
          <w:color w:val="000000"/>
        </w:rPr>
        <w:t xml:space="preserve">　専門用語</w:t>
      </w:r>
      <w:r w:rsidR="00715915" w:rsidRPr="000A27C9">
        <w:rPr>
          <w:rFonts w:ascii="ＭＳ 明朝" w:hAnsi="ＭＳ 明朝" w:cs="メイリオ" w:hint="eastAsia"/>
          <w:color w:val="000000"/>
        </w:rPr>
        <w:t>、略語</w:t>
      </w:r>
      <w:r w:rsidR="004448D3">
        <w:rPr>
          <w:rFonts w:ascii="ＭＳ 明朝" w:hAnsi="ＭＳ 明朝" w:cs="メイリオ" w:hint="eastAsia"/>
          <w:color w:val="000000"/>
        </w:rPr>
        <w:t>には脚注などで</w:t>
      </w:r>
      <w:r w:rsidRPr="000A27C9">
        <w:rPr>
          <w:rFonts w:ascii="ＭＳ 明朝" w:hAnsi="ＭＳ 明朝" w:cs="メイリオ" w:hint="eastAsia"/>
          <w:color w:val="000000"/>
        </w:rPr>
        <w:t>わかりやすい説明をお願いします。</w:t>
      </w:r>
      <w:r w:rsidR="001F3370" w:rsidRPr="000A27C9">
        <w:rPr>
          <w:rFonts w:ascii="ＭＳ 明朝" w:hAnsi="ＭＳ 明朝" w:cs="メイリオ" w:hint="eastAsia"/>
          <w:color w:val="000000"/>
        </w:rPr>
        <w:t>英語の略称には</w:t>
      </w:r>
      <w:r w:rsidR="00715915" w:rsidRPr="000A27C9">
        <w:rPr>
          <w:rFonts w:ascii="ＭＳ 明朝" w:hAnsi="ＭＳ 明朝" w:cs="メイリオ" w:hint="eastAsia"/>
          <w:color w:val="000000"/>
        </w:rPr>
        <w:t>フルスペルを示してください。</w:t>
      </w:r>
    </w:p>
    <w:p w14:paraId="1583C2AB" w14:textId="103E0A90" w:rsidR="004448D3" w:rsidRPr="000A27C9" w:rsidRDefault="004448D3" w:rsidP="004448D3">
      <w:pPr>
        <w:rPr>
          <w:rFonts w:ascii="ＭＳ 明朝" w:hAnsi="ＭＳ 明朝" w:cs="メイリオ"/>
          <w:color w:val="000000"/>
        </w:rPr>
      </w:pPr>
      <w:r>
        <w:rPr>
          <w:rFonts w:ascii="ＭＳ 明朝" w:hAnsi="ＭＳ 明朝" w:cs="メイリオ" w:hint="eastAsia"/>
          <w:color w:val="000000"/>
        </w:rPr>
        <w:t xml:space="preserve">　</w:t>
      </w:r>
      <w:r w:rsidRPr="004448D3">
        <w:rPr>
          <w:rFonts w:ascii="ＭＳ ゴシック" w:eastAsia="ＭＳ ゴシック" w:hAnsi="ＭＳ ゴシック" w:cs="メイリオ" w:hint="eastAsia"/>
          <w:b/>
          <w:bCs/>
          <w:color w:val="000000"/>
        </w:rPr>
        <w:t>表題、大項目、中項目</w:t>
      </w:r>
      <w:r>
        <w:rPr>
          <w:rFonts w:ascii="ＭＳ 明朝" w:hAnsi="ＭＳ 明朝" w:cs="メイリオ" w:hint="eastAsia"/>
          <w:color w:val="000000"/>
        </w:rPr>
        <w:t>及び</w:t>
      </w:r>
      <w:r w:rsidRPr="000A27C9">
        <w:rPr>
          <w:rFonts w:ascii="ＭＳ 明朝" w:hAnsi="ＭＳ 明朝" w:cs="メイリオ" w:hint="eastAsia"/>
          <w:color w:val="000000"/>
        </w:rPr>
        <w:t>本文中での</w:t>
      </w:r>
      <w:r w:rsidRPr="004448D3">
        <w:rPr>
          <w:rFonts w:ascii="ＭＳ ゴシック" w:eastAsia="ＭＳ ゴシック" w:hAnsi="ＭＳ ゴシック" w:cs="メイリオ" w:hint="eastAsia"/>
          <w:b/>
          <w:bCs/>
          <w:color w:val="000000"/>
        </w:rPr>
        <w:t>図、表番号</w:t>
      </w:r>
      <w:r>
        <w:rPr>
          <w:rFonts w:ascii="ＭＳ 明朝" w:hAnsi="ＭＳ 明朝" w:cs="メイリオ" w:hint="eastAsia"/>
          <w:color w:val="000000"/>
        </w:rPr>
        <w:t>に</w:t>
      </w:r>
      <w:r w:rsidRPr="000A27C9">
        <w:rPr>
          <w:rFonts w:ascii="ＭＳ 明朝" w:hAnsi="ＭＳ 明朝" w:cs="メイリオ" w:hint="eastAsia"/>
          <w:color w:val="000000"/>
        </w:rPr>
        <w:t>はゴシック体を使用してください。年号は西暦でお願いします。和暦を使用される場合には、2020</w:t>
      </w:r>
      <w:r w:rsidRPr="000A27C9">
        <w:rPr>
          <w:rFonts w:ascii="ＭＳ 明朝" w:hAnsi="ＭＳ 明朝" w:cs="メイリオ"/>
          <w:color w:val="000000"/>
        </w:rPr>
        <w:t>(</w:t>
      </w:r>
      <w:r w:rsidRPr="000A27C9">
        <w:rPr>
          <w:rFonts w:ascii="ＭＳ 明朝" w:hAnsi="ＭＳ 明朝" w:cs="メイリオ" w:hint="eastAsia"/>
          <w:color w:val="000000"/>
        </w:rPr>
        <w:t>令和2</w:t>
      </w:r>
      <w:r w:rsidRPr="000A27C9">
        <w:rPr>
          <w:rFonts w:ascii="ＭＳ 明朝" w:hAnsi="ＭＳ 明朝" w:cs="メイリオ"/>
          <w:color w:val="000000"/>
        </w:rPr>
        <w:t>)</w:t>
      </w:r>
      <w:r w:rsidRPr="000A27C9">
        <w:rPr>
          <w:rFonts w:ascii="ＭＳ 明朝" w:hAnsi="ＭＳ 明朝" w:cs="メイリオ" w:hint="eastAsia"/>
          <w:color w:val="000000"/>
        </w:rPr>
        <w:t>年としてください。原稿本文の英数字は半角文字のCentury体でお願いします。その他全角文字には明朝体を使用してください。</w:t>
      </w:r>
    </w:p>
    <w:p w14:paraId="39A3BACB" w14:textId="3727F0AF" w:rsidR="004448D3" w:rsidRPr="000A27C9" w:rsidRDefault="004448D3" w:rsidP="004448D3">
      <w:pPr>
        <w:rPr>
          <w:rFonts w:ascii="ＭＳ 明朝" w:hAnsi="ＭＳ 明朝" w:cs="メイリオ"/>
          <w:color w:val="000000"/>
        </w:rPr>
      </w:pPr>
      <w:r>
        <w:rPr>
          <w:rFonts w:ascii="ＭＳ 明朝" w:hAnsi="ＭＳ 明朝" w:cs="メイリオ" w:hint="eastAsia"/>
          <w:color w:val="000000"/>
        </w:rPr>
        <w:t xml:space="preserve">　</w:t>
      </w:r>
      <w:r w:rsidRPr="000A27C9">
        <w:rPr>
          <w:rFonts w:ascii="ＭＳ 明朝" w:hAnsi="ＭＳ 明朝" w:cs="メイリオ" w:hint="eastAsia"/>
          <w:color w:val="000000"/>
        </w:rPr>
        <w:t>数値と単位の間には半角スペースを入れてください。</w:t>
      </w:r>
    </w:p>
    <w:p w14:paraId="5941D7CF" w14:textId="77777777" w:rsidR="004448D3" w:rsidRPr="000A27C9" w:rsidRDefault="004448D3" w:rsidP="004448D3">
      <w:pPr>
        <w:rPr>
          <w:rFonts w:ascii="ＭＳ 明朝" w:hAnsi="ＭＳ 明朝" w:cs="メイリオ"/>
          <w:color w:val="000000"/>
        </w:rPr>
      </w:pPr>
      <w:r w:rsidRPr="000A27C9">
        <w:rPr>
          <w:rFonts w:ascii="ＭＳ 明朝" w:hAnsi="ＭＳ 明朝" w:cs="メイリオ" w:hint="eastAsia"/>
          <w:color w:val="000000"/>
        </w:rPr>
        <w:t xml:space="preserve">　　2,175</w:t>
      </w:r>
      <w:r w:rsidRPr="000A27C9">
        <w:rPr>
          <w:rFonts w:ascii="ＭＳ 明朝" w:hAnsi="ＭＳ 明朝" w:cs="メイリオ"/>
          <w:color w:val="000000"/>
        </w:rPr>
        <w:t xml:space="preserve"> km</w:t>
      </w:r>
      <w:r w:rsidRPr="000A27C9">
        <w:rPr>
          <w:rFonts w:ascii="ＭＳ 明朝" w:hAnsi="ＭＳ 明朝" w:cs="メイリオ" w:hint="eastAsia"/>
          <w:color w:val="000000"/>
        </w:rPr>
        <w:t>、45</w:t>
      </w:r>
      <w:r w:rsidRPr="000A27C9">
        <w:rPr>
          <w:rFonts w:ascii="ＭＳ 明朝" w:hAnsi="ＭＳ 明朝" w:cs="メイリオ"/>
          <w:color w:val="000000"/>
        </w:rPr>
        <w:t xml:space="preserve"> </w:t>
      </w:r>
      <w:r w:rsidRPr="000A27C9">
        <w:rPr>
          <w:rFonts w:ascii="ＭＳ 明朝" w:hAnsi="ＭＳ 明朝" w:cs="メイリオ" w:hint="eastAsia"/>
          <w:color w:val="000000"/>
        </w:rPr>
        <w:t>L （リットルはLにしてください）</w:t>
      </w:r>
    </w:p>
    <w:p w14:paraId="4482428B" w14:textId="1CC94C6B" w:rsidR="00A211C2" w:rsidRPr="000A27C9" w:rsidRDefault="004448D3" w:rsidP="004448D3">
      <w:pPr>
        <w:rPr>
          <w:rFonts w:ascii="ＭＳ 明朝" w:hAnsi="ＭＳ 明朝" w:cs="メイリオ"/>
          <w:color w:val="000000"/>
        </w:rPr>
      </w:pPr>
      <w:r w:rsidRPr="000A27C9">
        <w:rPr>
          <w:rFonts w:ascii="ＭＳ 明朝" w:hAnsi="ＭＳ 明朝" w:cs="メイリオ" w:hint="eastAsia"/>
          <w:color w:val="000000"/>
        </w:rPr>
        <w:t xml:space="preserve">　本文中での図表の番号、文献番号、脚注番号は掲載順に番号付けして</w:t>
      </w:r>
      <w:r w:rsidRPr="004448D3">
        <w:rPr>
          <w:rFonts w:ascii="ＭＳ 明朝" w:hAnsi="ＭＳ 明朝" w:cs="メイリオ" w:hint="eastAsia"/>
          <w:color w:val="FF0000"/>
        </w:rPr>
        <w:t>赤字</w:t>
      </w:r>
      <w:r w:rsidRPr="000A27C9">
        <w:rPr>
          <w:rFonts w:ascii="ＭＳ 明朝" w:hAnsi="ＭＳ 明朝" w:cs="メイリオ" w:hint="eastAsia"/>
          <w:color w:val="000000"/>
        </w:rPr>
        <w:t>でお願いします。</w:t>
      </w:r>
      <w:r w:rsidR="00A211C2" w:rsidRPr="000A27C9">
        <w:rPr>
          <w:rFonts w:ascii="ＭＳ 明朝" w:hAnsi="ＭＳ 明朝" w:cs="メイリオ" w:hint="eastAsia"/>
          <w:color w:val="000000"/>
        </w:rPr>
        <w:t>参考文献については、</w:t>
      </w:r>
      <w:r w:rsidR="00171446" w:rsidRPr="000A27C9">
        <w:rPr>
          <w:rFonts w:ascii="ＭＳ 明朝" w:hAnsi="ＭＳ 明朝" w:cs="メイリオ" w:hint="eastAsia"/>
          <w:color w:val="000000"/>
        </w:rPr>
        <w:t>学術論文とは異なり、</w:t>
      </w:r>
      <w:r w:rsidR="00A211C2" w:rsidRPr="000A27C9">
        <w:rPr>
          <w:rFonts w:ascii="ＭＳ 明朝" w:hAnsi="ＭＳ 明朝" w:cs="メイリオ" w:hint="eastAsia"/>
          <w:color w:val="000000"/>
        </w:rPr>
        <w:t>一般的な読者が比較的容易に理解できることを優先していただいて、原則として5点以内として、本文中に内容の説明を行ってください。</w:t>
      </w:r>
      <w:r w:rsidRPr="004448D3">
        <w:rPr>
          <w:rFonts w:ascii="ＭＳ 明朝" w:hAnsi="ＭＳ 明朝" w:cs="メイリオ" w:hint="eastAsia"/>
          <w:color w:val="000000"/>
        </w:rPr>
        <w:t>文献を引用する場合は，</w:t>
      </w:r>
      <w:r>
        <w:rPr>
          <w:rFonts w:ascii="ＭＳ 明朝" w:hAnsi="ＭＳ 明朝" w:cs="メイリオ" w:hint="eastAsia"/>
          <w:color w:val="000000"/>
        </w:rPr>
        <w:t>出てきた順に</w:t>
      </w:r>
      <w:r w:rsidRPr="004448D3">
        <w:rPr>
          <w:rFonts w:ascii="ＭＳ 明朝" w:hAnsi="ＭＳ 明朝" w:cs="メイリオ" w:hint="eastAsia"/>
          <w:color w:val="000000"/>
        </w:rPr>
        <w:t>「著者名</w:t>
      </w:r>
      <w:r w:rsidRPr="004448D3">
        <w:rPr>
          <w:rFonts w:ascii="ＭＳ 明朝" w:hAnsi="ＭＳ 明朝" w:cs="メイリオ" w:hint="eastAsia"/>
          <w:color w:val="FF0000"/>
          <w:vertAlign w:val="superscript"/>
        </w:rPr>
        <w:t xml:space="preserve"> 1），2）</w:t>
      </w:r>
      <w:r w:rsidRPr="004448D3">
        <w:rPr>
          <w:rFonts w:ascii="ＭＳ 明朝" w:hAnsi="ＭＳ 明朝" w:cs="メイリオ" w:hint="eastAsia"/>
          <w:color w:val="000000"/>
        </w:rPr>
        <w:t>」や「とされている</w:t>
      </w:r>
      <w:r w:rsidRPr="004448D3">
        <w:rPr>
          <w:rFonts w:ascii="ＭＳ 明朝" w:hAnsi="ＭＳ 明朝" w:cs="メイリオ"/>
          <w:color w:val="FF0000"/>
          <w:vertAlign w:val="superscript"/>
        </w:rPr>
        <w:t>1</w:t>
      </w:r>
      <w:r w:rsidRPr="004448D3">
        <w:rPr>
          <w:rFonts w:ascii="ＭＳ 明朝" w:hAnsi="ＭＳ 明朝" w:cs="メイリオ" w:hint="eastAsia"/>
          <w:color w:val="FF0000"/>
          <w:vertAlign w:val="superscript"/>
        </w:rPr>
        <w:t>）</w:t>
      </w:r>
      <w:r w:rsidRPr="004448D3">
        <w:rPr>
          <w:rFonts w:ascii="ＭＳ 明朝" w:hAnsi="ＭＳ 明朝" w:cs="メイリオ"/>
          <w:color w:val="FF0000"/>
          <w:vertAlign w:val="superscript"/>
        </w:rPr>
        <w:t>−3</w:t>
      </w:r>
      <w:r w:rsidRPr="004448D3">
        <w:rPr>
          <w:rFonts w:ascii="ＭＳ 明朝" w:hAnsi="ＭＳ 明朝" w:cs="メイリオ" w:hint="eastAsia"/>
          <w:color w:val="FF0000"/>
          <w:vertAlign w:val="superscript"/>
        </w:rPr>
        <w:t>）</w:t>
      </w:r>
      <w:r>
        <w:rPr>
          <w:rFonts w:ascii="ＭＳ 明朝" w:hAnsi="ＭＳ 明朝" w:cs="メイリオ" w:hint="eastAsia"/>
          <w:color w:val="000000"/>
        </w:rPr>
        <w:t>。</w:t>
      </w:r>
      <w:r w:rsidRPr="004448D3">
        <w:rPr>
          <w:rFonts w:ascii="ＭＳ 明朝" w:hAnsi="ＭＳ 明朝" w:cs="メイリオ" w:hint="eastAsia"/>
          <w:color w:val="000000"/>
        </w:rPr>
        <w:t>」のように文献番号を本文</w:t>
      </w:r>
      <w:r>
        <w:rPr>
          <w:rFonts w:ascii="ＭＳ 明朝" w:hAnsi="ＭＳ 明朝" w:cs="メイリオ" w:hint="eastAsia"/>
          <w:color w:val="000000"/>
        </w:rPr>
        <w:t>中の引用する箇所に記入してください。</w:t>
      </w:r>
    </w:p>
    <w:p w14:paraId="5A8CB160" w14:textId="77777777" w:rsidR="004448D3" w:rsidRDefault="00A211C2" w:rsidP="00276AAB">
      <w:pPr>
        <w:rPr>
          <w:rFonts w:ascii="ＭＳ 明朝" w:hAnsi="ＭＳ 明朝" w:cs="メイリオ"/>
          <w:color w:val="000000"/>
        </w:rPr>
      </w:pPr>
      <w:r w:rsidRPr="000A27C9">
        <w:rPr>
          <w:rFonts w:ascii="ＭＳ 明朝" w:hAnsi="ＭＳ 明朝" w:cs="メイリオ" w:hint="eastAsia"/>
          <w:color w:val="000000"/>
        </w:rPr>
        <w:t xml:space="preserve">　著作物やウェブサイトからの図表の引用は、著者の責任において行</w:t>
      </w:r>
      <w:r w:rsidR="004448D3">
        <w:rPr>
          <w:rFonts w:ascii="ＭＳ 明朝" w:hAnsi="ＭＳ 明朝" w:cs="メイリオ" w:hint="eastAsia"/>
          <w:color w:val="000000"/>
        </w:rPr>
        <w:t>い、必ず出所を参考文献として示してください。</w:t>
      </w:r>
      <w:r w:rsidR="006D3671" w:rsidRPr="000A27C9">
        <w:rPr>
          <w:rFonts w:ascii="ＭＳ 明朝" w:hAnsi="ＭＳ 明朝" w:cs="メイリオ" w:hint="eastAsia"/>
          <w:color w:val="000000"/>
        </w:rPr>
        <w:t>ウェブサイトを引用する場合には、著者：タイトル,出版年を書いた後に、U</w:t>
      </w:r>
      <w:r w:rsidR="006D3671" w:rsidRPr="000A27C9">
        <w:rPr>
          <w:rFonts w:ascii="ＭＳ 明朝" w:hAnsi="ＭＳ 明朝" w:cs="メイリオ"/>
          <w:color w:val="000000"/>
        </w:rPr>
        <w:t>RL</w:t>
      </w:r>
      <w:r w:rsidR="006D3671" w:rsidRPr="00A37C07">
        <w:rPr>
          <w:rFonts w:ascii="ＭＳ 明朝" w:hAnsi="ＭＳ 明朝" w:cs="メイリオ" w:hint="eastAsia"/>
          <w:color w:val="000000"/>
        </w:rPr>
        <w:t xml:space="preserve"> とともに</w:t>
      </w:r>
      <w:r w:rsidR="006D3671" w:rsidRPr="006D3671">
        <w:rPr>
          <w:rFonts w:ascii="ＭＳ 明朝" w:hAnsi="ＭＳ 明朝" w:cs="メイリオ" w:hint="eastAsia"/>
          <w:b/>
          <w:bCs/>
          <w:color w:val="FF0000"/>
        </w:rPr>
        <w:t>参照日付</w:t>
      </w:r>
      <w:r w:rsidR="006D3671" w:rsidRPr="00A37C07">
        <w:rPr>
          <w:rFonts w:ascii="ＭＳ 明朝" w:hAnsi="ＭＳ 明朝" w:cs="メイリオ" w:hint="eastAsia"/>
          <w:color w:val="000000"/>
        </w:rPr>
        <w:t>を明記</w:t>
      </w:r>
      <w:r w:rsidR="006D3671">
        <w:rPr>
          <w:rFonts w:ascii="ＭＳ 明朝" w:hAnsi="ＭＳ 明朝" w:cs="メイリオ" w:hint="eastAsia"/>
          <w:color w:val="000000"/>
        </w:rPr>
        <w:t>してください</w:t>
      </w:r>
      <w:r w:rsidR="006D3671" w:rsidRPr="00A37C07">
        <w:rPr>
          <w:rFonts w:ascii="ＭＳ 明朝" w:hAnsi="ＭＳ 明朝" w:cs="メイリオ" w:hint="eastAsia"/>
          <w:color w:val="000000"/>
        </w:rPr>
        <w:t>。</w:t>
      </w:r>
    </w:p>
    <w:p w14:paraId="365BC3E6" w14:textId="77777777" w:rsidR="00276AAB" w:rsidRPr="000A27C9" w:rsidRDefault="00276AAB" w:rsidP="00276AAB">
      <w:pPr>
        <w:rPr>
          <w:rFonts w:ascii="ＭＳ 明朝" w:hAnsi="ＭＳ 明朝" w:cs="メイリオ"/>
          <w:color w:val="000000"/>
        </w:rPr>
      </w:pPr>
      <w:r w:rsidRPr="000A27C9">
        <w:rPr>
          <w:rFonts w:ascii="ＭＳ 明朝" w:hAnsi="ＭＳ 明朝" w:cs="メイリオ" w:hint="eastAsia"/>
          <w:color w:val="000000"/>
        </w:rPr>
        <w:t xml:space="preserve">　本文約4,400字、図表6～8枚で6ページ</w:t>
      </w:r>
      <w:r w:rsidR="004467A1" w:rsidRPr="000A27C9">
        <w:rPr>
          <w:rFonts w:ascii="ＭＳ 明朝" w:hAnsi="ＭＳ 明朝" w:cs="メイリオ" w:hint="eastAsia"/>
          <w:color w:val="000000"/>
        </w:rPr>
        <w:t>（本文4,000字、図表5枚で5ページ</w:t>
      </w:r>
      <w:r w:rsidR="00954FA4" w:rsidRPr="000A27C9">
        <w:rPr>
          <w:rFonts w:ascii="ＭＳ 明朝" w:hAnsi="ＭＳ 明朝" w:cs="メイリオ" w:hint="eastAsia"/>
          <w:color w:val="000000"/>
        </w:rPr>
        <w:t>見当</w:t>
      </w:r>
      <w:r w:rsidR="004467A1" w:rsidRPr="000A27C9">
        <w:rPr>
          <w:rFonts w:ascii="ＭＳ 明朝" w:hAnsi="ＭＳ 明朝" w:cs="メイリオ" w:hint="eastAsia"/>
          <w:color w:val="000000"/>
        </w:rPr>
        <w:t>です）</w:t>
      </w:r>
      <w:r w:rsidRPr="000A27C9">
        <w:rPr>
          <w:rFonts w:ascii="ＭＳ 明朝" w:hAnsi="ＭＳ 明朝" w:cs="メイリオ" w:hint="eastAsia"/>
          <w:color w:val="000000"/>
        </w:rPr>
        <w:t>の印刷仕上がりです。</w:t>
      </w:r>
    </w:p>
    <w:p w14:paraId="795301E4" w14:textId="77777777" w:rsidR="004448D3" w:rsidRDefault="00EB1E52" w:rsidP="00276AAB">
      <w:pPr>
        <w:rPr>
          <w:rFonts w:ascii="ＭＳ 明朝" w:hAnsi="ＭＳ 明朝"/>
          <w:b/>
          <w:color w:val="000000"/>
        </w:rPr>
      </w:pPr>
      <w:r w:rsidRPr="000A27C9">
        <w:rPr>
          <w:rFonts w:ascii="ＭＳ 明朝" w:hAnsi="ＭＳ 明朝" w:hint="eastAsia"/>
          <w:b/>
          <w:color w:val="000000"/>
        </w:rPr>
        <w:t>【図、表、写真】</w:t>
      </w:r>
    </w:p>
    <w:p w14:paraId="69A09005" w14:textId="1FCDC0EA" w:rsidR="004467A1" w:rsidRPr="000A27C9" w:rsidRDefault="004448D3" w:rsidP="00276AAB">
      <w:pPr>
        <w:rPr>
          <w:rFonts w:ascii="ＭＳ 明朝" w:hAnsi="ＭＳ 明朝" w:cs="メイリオ"/>
          <w:color w:val="000000"/>
        </w:rPr>
      </w:pPr>
      <w:r>
        <w:rPr>
          <w:rFonts w:ascii="ＭＳ 明朝" w:hAnsi="ＭＳ 明朝" w:hint="eastAsia"/>
          <w:b/>
          <w:color w:val="000000"/>
        </w:rPr>
        <w:t xml:space="preserve">　</w:t>
      </w:r>
      <w:r w:rsidR="004467A1" w:rsidRPr="000A27C9">
        <w:rPr>
          <w:rFonts w:ascii="ＭＳ 明朝" w:hAnsi="ＭＳ 明朝" w:cs="メイリオ" w:hint="eastAsia"/>
          <w:color w:val="000000"/>
        </w:rPr>
        <w:t>カラー印刷しますので、</w:t>
      </w:r>
      <w:r w:rsidR="00276AAB" w:rsidRPr="000A27C9">
        <w:rPr>
          <w:rFonts w:ascii="ＭＳ 明朝" w:hAnsi="ＭＳ 明朝" w:cs="メイリオ" w:hint="eastAsia"/>
          <w:color w:val="000000"/>
        </w:rPr>
        <w:t>鮮明なものをパワーポイントファイルで1枚1スライドに</w:t>
      </w:r>
      <w:r>
        <w:rPr>
          <w:rFonts w:ascii="ＭＳ 明朝" w:hAnsi="ＭＳ 明朝" w:cs="メイリオ" w:hint="eastAsia"/>
          <w:color w:val="000000"/>
        </w:rPr>
        <w:t>番号、タイトル</w:t>
      </w:r>
      <w:r w:rsidR="00276AAB" w:rsidRPr="000A27C9">
        <w:rPr>
          <w:rFonts w:ascii="ＭＳ 明朝" w:hAnsi="ＭＳ 明朝" w:cs="メイリオ" w:hint="eastAsia"/>
          <w:color w:val="000000"/>
        </w:rPr>
        <w:t>と共に貼り付けてください。</w:t>
      </w:r>
      <w:r w:rsidR="004467A1" w:rsidRPr="000A27C9">
        <w:rPr>
          <w:rFonts w:ascii="ＭＳ 明朝" w:hAnsi="ＭＳ 明朝" w:cs="メイリオ" w:hint="eastAsia"/>
          <w:color w:val="000000"/>
        </w:rPr>
        <w:t>不鮮明</w:t>
      </w:r>
      <w:r w:rsidR="00715915" w:rsidRPr="000A27C9">
        <w:rPr>
          <w:rFonts w:ascii="ＭＳ 明朝" w:hAnsi="ＭＳ 明朝" w:cs="メイリオ" w:hint="eastAsia"/>
          <w:color w:val="000000"/>
        </w:rPr>
        <w:t>なものや</w:t>
      </w:r>
      <w:r w:rsidR="004467A1" w:rsidRPr="000A27C9">
        <w:rPr>
          <w:rFonts w:ascii="ＭＳ 明朝" w:hAnsi="ＭＳ 明朝" w:cs="メイリオ" w:hint="eastAsia"/>
          <w:color w:val="000000"/>
        </w:rPr>
        <w:t>、内容が非常に多</w:t>
      </w:r>
      <w:r w:rsidR="00715915" w:rsidRPr="000A27C9">
        <w:rPr>
          <w:rFonts w:ascii="ＭＳ 明朝" w:hAnsi="ＭＳ 明朝" w:cs="メイリオ" w:hint="eastAsia"/>
          <w:color w:val="000000"/>
        </w:rPr>
        <w:t>く小さいフォントサイズの</w:t>
      </w:r>
      <w:r w:rsidR="004467A1" w:rsidRPr="000A27C9">
        <w:rPr>
          <w:rFonts w:ascii="ＭＳ 明朝" w:hAnsi="ＭＳ 明朝" w:cs="メイリオ" w:hint="eastAsia"/>
          <w:color w:val="000000"/>
        </w:rPr>
        <w:t>図や表は</w:t>
      </w:r>
      <w:r w:rsidR="00A211C2" w:rsidRPr="000A27C9">
        <w:rPr>
          <w:rFonts w:ascii="ＭＳ 明朝" w:hAnsi="ＭＳ 明朝" w:cs="メイリオ" w:hint="eastAsia"/>
          <w:color w:val="000000"/>
        </w:rPr>
        <w:t>避けて</w:t>
      </w:r>
      <w:r w:rsidR="004467A1" w:rsidRPr="000A27C9">
        <w:rPr>
          <w:rFonts w:ascii="ＭＳ 明朝" w:hAnsi="ＭＳ 明朝" w:cs="メイリオ" w:hint="eastAsia"/>
          <w:color w:val="000000"/>
        </w:rPr>
        <w:t>、図中の文字も本文と同程度のフォントサイズになるように調整ください。</w:t>
      </w:r>
      <w:r>
        <w:rPr>
          <w:rFonts w:ascii="ＭＳ 明朝" w:hAnsi="ＭＳ 明朝" w:cs="メイリオ" w:hint="eastAsia"/>
          <w:color w:val="000000"/>
        </w:rPr>
        <w:t>レイアウトは印刷会社が行いますので、なるべく読み易いものをお願いいたします。</w:t>
      </w:r>
      <w:r w:rsidR="00EB1E52" w:rsidRPr="000A27C9">
        <w:rPr>
          <w:rFonts w:ascii="ＭＳ 明朝" w:hAnsi="ＭＳ 明朝" w:cs="メイリオ" w:hint="eastAsia"/>
          <w:color w:val="000000"/>
        </w:rPr>
        <w:t>図、表は必ず本文で引用してください。</w:t>
      </w:r>
      <w:r w:rsidR="004467A1" w:rsidRPr="000A27C9">
        <w:rPr>
          <w:rFonts w:ascii="ＭＳ 明朝" w:hAnsi="ＭＳ 明朝" w:cs="メイリオ" w:hint="eastAsia"/>
          <w:color w:val="000000"/>
        </w:rPr>
        <w:t>図、表の説明は本文に入れ</w:t>
      </w:r>
      <w:r>
        <w:rPr>
          <w:rFonts w:ascii="ＭＳ 明朝" w:hAnsi="ＭＳ 明朝" w:cs="メイリオ" w:hint="eastAsia"/>
          <w:color w:val="000000"/>
        </w:rPr>
        <w:t>て</w:t>
      </w:r>
      <w:r w:rsidR="004467A1" w:rsidRPr="000A27C9">
        <w:rPr>
          <w:rFonts w:ascii="ＭＳ 明朝" w:hAnsi="ＭＳ 明朝" w:cs="メイリオ" w:hint="eastAsia"/>
          <w:color w:val="000000"/>
        </w:rPr>
        <w:t>ください。</w:t>
      </w:r>
    </w:p>
    <w:sectPr w:rsidR="004467A1" w:rsidRPr="000A27C9" w:rsidSect="009C07F9">
      <w:pgSz w:w="11906" w:h="16838" w:code="9"/>
      <w:pgMar w:top="1531" w:right="1418" w:bottom="1531" w:left="1418" w:header="720" w:footer="720" w:gutter="0"/>
      <w:cols w:space="720"/>
      <w:docGrid w:type="linesAndChars" w:linePitch="3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D3AC" w14:textId="77777777" w:rsidR="00241178" w:rsidRDefault="00241178" w:rsidP="00D213B6">
      <w:r>
        <w:separator/>
      </w:r>
    </w:p>
  </w:endnote>
  <w:endnote w:type="continuationSeparator" w:id="0">
    <w:p w14:paraId="29862C0D" w14:textId="77777777" w:rsidR="00241178" w:rsidRDefault="00241178" w:rsidP="00D2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131D" w14:textId="77777777" w:rsidR="00241178" w:rsidRDefault="00241178" w:rsidP="00D213B6">
      <w:r>
        <w:separator/>
      </w:r>
    </w:p>
  </w:footnote>
  <w:footnote w:type="continuationSeparator" w:id="0">
    <w:p w14:paraId="4C90FADC" w14:textId="77777777" w:rsidR="00241178" w:rsidRDefault="00241178" w:rsidP="00D2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F4FDE"/>
    <w:multiLevelType w:val="hybridMultilevel"/>
    <w:tmpl w:val="992CD07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1733E88"/>
    <w:multiLevelType w:val="hybridMultilevel"/>
    <w:tmpl w:val="A4E2156C"/>
    <w:lvl w:ilvl="0" w:tplc="3774D58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3817333">
    <w:abstractNumId w:val="1"/>
  </w:num>
  <w:num w:numId="2" w16cid:durableId="31341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removePersonalInformation/>
  <w:removeDateAndTime/>
  <w:bordersDoNotSurroundHeader/>
  <w:bordersDoNotSurroundFooter/>
  <w:proofState w:spelling="clean" w:grammar="dirty"/>
  <w:doNotTrackMoves/>
  <w:defaultTabStop w:val="840"/>
  <w:drawingGridHorizontalSpacing w:val="227"/>
  <w:drawingGridVerticalSpacing w:val="3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zen&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vdtp2abevz5petrtiv59pws50atfa095ta&quot;&gt;anzen-Saved&lt;record-ids&gt;&lt;item&gt;1&lt;/item&gt;&lt;item&gt;2&lt;/item&gt;&lt;item&gt;3&lt;/item&gt;&lt;item&gt;6&lt;/item&gt;&lt;item&gt;19&lt;/item&gt;&lt;item&gt;22&lt;/item&gt;&lt;item&gt;27&lt;/item&gt;&lt;item&gt;28&lt;/item&gt;&lt;item&gt;29&lt;/item&gt;&lt;item&gt;31&lt;/item&gt;&lt;item&gt;32&lt;/item&gt;&lt;/record-ids&gt;&lt;/item&gt;&lt;/Libraries&gt;"/>
  </w:docVars>
  <w:rsids>
    <w:rsidRoot w:val="00D213B6"/>
    <w:rsid w:val="00000CF9"/>
    <w:rsid w:val="00022347"/>
    <w:rsid w:val="00025674"/>
    <w:rsid w:val="00032B94"/>
    <w:rsid w:val="000428A3"/>
    <w:rsid w:val="00046B23"/>
    <w:rsid w:val="000477C8"/>
    <w:rsid w:val="00060313"/>
    <w:rsid w:val="00063744"/>
    <w:rsid w:val="00085017"/>
    <w:rsid w:val="0008651F"/>
    <w:rsid w:val="00095CAB"/>
    <w:rsid w:val="000A27C9"/>
    <w:rsid w:val="000B332A"/>
    <w:rsid w:val="000B5036"/>
    <w:rsid w:val="000B7C0D"/>
    <w:rsid w:val="000C4F40"/>
    <w:rsid w:val="000D6DD9"/>
    <w:rsid w:val="000F5C2F"/>
    <w:rsid w:val="0011100B"/>
    <w:rsid w:val="00111772"/>
    <w:rsid w:val="00113615"/>
    <w:rsid w:val="001163BD"/>
    <w:rsid w:val="00125011"/>
    <w:rsid w:val="00126275"/>
    <w:rsid w:val="00131B89"/>
    <w:rsid w:val="00134F3F"/>
    <w:rsid w:val="001375C4"/>
    <w:rsid w:val="001409A4"/>
    <w:rsid w:val="00142EA5"/>
    <w:rsid w:val="00143FF7"/>
    <w:rsid w:val="00144FB4"/>
    <w:rsid w:val="0015107C"/>
    <w:rsid w:val="0015154A"/>
    <w:rsid w:val="001572D4"/>
    <w:rsid w:val="001643FA"/>
    <w:rsid w:val="001648FC"/>
    <w:rsid w:val="00171446"/>
    <w:rsid w:val="00172D8D"/>
    <w:rsid w:val="0017565E"/>
    <w:rsid w:val="0017727B"/>
    <w:rsid w:val="00184A50"/>
    <w:rsid w:val="00185220"/>
    <w:rsid w:val="001B52B8"/>
    <w:rsid w:val="001B63B5"/>
    <w:rsid w:val="001C060B"/>
    <w:rsid w:val="001D0C91"/>
    <w:rsid w:val="001D3323"/>
    <w:rsid w:val="001D3B83"/>
    <w:rsid w:val="001D5523"/>
    <w:rsid w:val="001D7A48"/>
    <w:rsid w:val="001F3370"/>
    <w:rsid w:val="001F6703"/>
    <w:rsid w:val="001F7B71"/>
    <w:rsid w:val="002069BE"/>
    <w:rsid w:val="00213120"/>
    <w:rsid w:val="002239A6"/>
    <w:rsid w:val="002239C8"/>
    <w:rsid w:val="002314EE"/>
    <w:rsid w:val="00241178"/>
    <w:rsid w:val="002455C8"/>
    <w:rsid w:val="0024615C"/>
    <w:rsid w:val="002470A5"/>
    <w:rsid w:val="00251785"/>
    <w:rsid w:val="00253762"/>
    <w:rsid w:val="00256C96"/>
    <w:rsid w:val="00264A59"/>
    <w:rsid w:val="002679B6"/>
    <w:rsid w:val="00274D56"/>
    <w:rsid w:val="00275969"/>
    <w:rsid w:val="00276AAB"/>
    <w:rsid w:val="00281A87"/>
    <w:rsid w:val="00285488"/>
    <w:rsid w:val="002854BD"/>
    <w:rsid w:val="00287A56"/>
    <w:rsid w:val="00295C34"/>
    <w:rsid w:val="002A1B2A"/>
    <w:rsid w:val="002A49AF"/>
    <w:rsid w:val="002A55D3"/>
    <w:rsid w:val="002B0622"/>
    <w:rsid w:val="002B1229"/>
    <w:rsid w:val="002B4569"/>
    <w:rsid w:val="002C50C0"/>
    <w:rsid w:val="002E0277"/>
    <w:rsid w:val="002E7590"/>
    <w:rsid w:val="002F1A4A"/>
    <w:rsid w:val="00302CC5"/>
    <w:rsid w:val="003078BA"/>
    <w:rsid w:val="00310505"/>
    <w:rsid w:val="003118FB"/>
    <w:rsid w:val="00323A8E"/>
    <w:rsid w:val="003278A4"/>
    <w:rsid w:val="00330ACB"/>
    <w:rsid w:val="00333C8A"/>
    <w:rsid w:val="003463FD"/>
    <w:rsid w:val="003467E5"/>
    <w:rsid w:val="003540F7"/>
    <w:rsid w:val="003649E4"/>
    <w:rsid w:val="00375897"/>
    <w:rsid w:val="003758F7"/>
    <w:rsid w:val="00375E2E"/>
    <w:rsid w:val="003772EB"/>
    <w:rsid w:val="0038017B"/>
    <w:rsid w:val="00382F80"/>
    <w:rsid w:val="00390F8A"/>
    <w:rsid w:val="0039429A"/>
    <w:rsid w:val="00394916"/>
    <w:rsid w:val="003A003A"/>
    <w:rsid w:val="003A5260"/>
    <w:rsid w:val="003B1F86"/>
    <w:rsid w:val="003B5967"/>
    <w:rsid w:val="003C3045"/>
    <w:rsid w:val="003D3473"/>
    <w:rsid w:val="003D4A50"/>
    <w:rsid w:val="003E2DCF"/>
    <w:rsid w:val="003E3FA5"/>
    <w:rsid w:val="003E46B1"/>
    <w:rsid w:val="003E4DDB"/>
    <w:rsid w:val="003E57AE"/>
    <w:rsid w:val="003E7EE0"/>
    <w:rsid w:val="003F0D13"/>
    <w:rsid w:val="003F3787"/>
    <w:rsid w:val="003F393B"/>
    <w:rsid w:val="003F3B49"/>
    <w:rsid w:val="003F3C44"/>
    <w:rsid w:val="004145C1"/>
    <w:rsid w:val="00420073"/>
    <w:rsid w:val="0042323E"/>
    <w:rsid w:val="00426CD2"/>
    <w:rsid w:val="00441669"/>
    <w:rsid w:val="004448D3"/>
    <w:rsid w:val="0044665D"/>
    <w:rsid w:val="004467A1"/>
    <w:rsid w:val="004468C9"/>
    <w:rsid w:val="0044791E"/>
    <w:rsid w:val="00450010"/>
    <w:rsid w:val="004525EA"/>
    <w:rsid w:val="00461EBF"/>
    <w:rsid w:val="0046736B"/>
    <w:rsid w:val="00467645"/>
    <w:rsid w:val="00482993"/>
    <w:rsid w:val="0048381B"/>
    <w:rsid w:val="004906C8"/>
    <w:rsid w:val="00491B5B"/>
    <w:rsid w:val="004942F8"/>
    <w:rsid w:val="004A1583"/>
    <w:rsid w:val="004A3851"/>
    <w:rsid w:val="004C2658"/>
    <w:rsid w:val="004C5E05"/>
    <w:rsid w:val="004D119B"/>
    <w:rsid w:val="004D3A79"/>
    <w:rsid w:val="004D3AAE"/>
    <w:rsid w:val="004D3AF7"/>
    <w:rsid w:val="004E5226"/>
    <w:rsid w:val="004F3D1A"/>
    <w:rsid w:val="004F630D"/>
    <w:rsid w:val="004F698E"/>
    <w:rsid w:val="00507BDE"/>
    <w:rsid w:val="00511F59"/>
    <w:rsid w:val="005151C9"/>
    <w:rsid w:val="00524F88"/>
    <w:rsid w:val="00544C86"/>
    <w:rsid w:val="00552F77"/>
    <w:rsid w:val="00554AC5"/>
    <w:rsid w:val="005600AB"/>
    <w:rsid w:val="00560F53"/>
    <w:rsid w:val="005636F8"/>
    <w:rsid w:val="00566C0F"/>
    <w:rsid w:val="00573831"/>
    <w:rsid w:val="005748A0"/>
    <w:rsid w:val="00586002"/>
    <w:rsid w:val="00590A12"/>
    <w:rsid w:val="00597115"/>
    <w:rsid w:val="005A17D0"/>
    <w:rsid w:val="005A2552"/>
    <w:rsid w:val="005A5D21"/>
    <w:rsid w:val="005B0D04"/>
    <w:rsid w:val="005C142F"/>
    <w:rsid w:val="005C40B5"/>
    <w:rsid w:val="005C5CAD"/>
    <w:rsid w:val="005D079B"/>
    <w:rsid w:val="005E065A"/>
    <w:rsid w:val="005E5C8B"/>
    <w:rsid w:val="005E674D"/>
    <w:rsid w:val="005F00B6"/>
    <w:rsid w:val="006068E8"/>
    <w:rsid w:val="00612DD5"/>
    <w:rsid w:val="0061399F"/>
    <w:rsid w:val="006143A1"/>
    <w:rsid w:val="00616259"/>
    <w:rsid w:val="00616E04"/>
    <w:rsid w:val="0062112A"/>
    <w:rsid w:val="00623AF2"/>
    <w:rsid w:val="00636BFE"/>
    <w:rsid w:val="006420F2"/>
    <w:rsid w:val="00655288"/>
    <w:rsid w:val="00661F95"/>
    <w:rsid w:val="006620A7"/>
    <w:rsid w:val="00664FCD"/>
    <w:rsid w:val="00677DFD"/>
    <w:rsid w:val="00681512"/>
    <w:rsid w:val="00686A32"/>
    <w:rsid w:val="00694008"/>
    <w:rsid w:val="006A3021"/>
    <w:rsid w:val="006B1DF9"/>
    <w:rsid w:val="006B5B02"/>
    <w:rsid w:val="006C5155"/>
    <w:rsid w:val="006D1C17"/>
    <w:rsid w:val="006D3671"/>
    <w:rsid w:val="006D3A82"/>
    <w:rsid w:val="006D5FD6"/>
    <w:rsid w:val="006E3D54"/>
    <w:rsid w:val="006F02FA"/>
    <w:rsid w:val="006F5530"/>
    <w:rsid w:val="006F5E44"/>
    <w:rsid w:val="00702769"/>
    <w:rsid w:val="00703EEB"/>
    <w:rsid w:val="00707E74"/>
    <w:rsid w:val="0071442A"/>
    <w:rsid w:val="00715915"/>
    <w:rsid w:val="00721BDD"/>
    <w:rsid w:val="007228F3"/>
    <w:rsid w:val="00723A55"/>
    <w:rsid w:val="0072734E"/>
    <w:rsid w:val="00733727"/>
    <w:rsid w:val="00733EDC"/>
    <w:rsid w:val="00743F81"/>
    <w:rsid w:val="00745D12"/>
    <w:rsid w:val="0075104A"/>
    <w:rsid w:val="00756E40"/>
    <w:rsid w:val="0077436A"/>
    <w:rsid w:val="00776B94"/>
    <w:rsid w:val="00777CE8"/>
    <w:rsid w:val="007829DE"/>
    <w:rsid w:val="00787CA9"/>
    <w:rsid w:val="00791F28"/>
    <w:rsid w:val="0079284F"/>
    <w:rsid w:val="00792BD7"/>
    <w:rsid w:val="00797744"/>
    <w:rsid w:val="007B5653"/>
    <w:rsid w:val="007C3A06"/>
    <w:rsid w:val="007C3DB6"/>
    <w:rsid w:val="007C58B2"/>
    <w:rsid w:val="007C7B81"/>
    <w:rsid w:val="007D56C5"/>
    <w:rsid w:val="007E11A3"/>
    <w:rsid w:val="007E687D"/>
    <w:rsid w:val="007E7DC2"/>
    <w:rsid w:val="007F02EC"/>
    <w:rsid w:val="007F0D2D"/>
    <w:rsid w:val="00802993"/>
    <w:rsid w:val="008040DC"/>
    <w:rsid w:val="00807D6E"/>
    <w:rsid w:val="0081065D"/>
    <w:rsid w:val="00810801"/>
    <w:rsid w:val="0081336D"/>
    <w:rsid w:val="00816701"/>
    <w:rsid w:val="0081758F"/>
    <w:rsid w:val="00820F08"/>
    <w:rsid w:val="008224C1"/>
    <w:rsid w:val="0083703C"/>
    <w:rsid w:val="00840E5E"/>
    <w:rsid w:val="008553FB"/>
    <w:rsid w:val="008564BB"/>
    <w:rsid w:val="00871C2C"/>
    <w:rsid w:val="00873E20"/>
    <w:rsid w:val="00874290"/>
    <w:rsid w:val="00880A4A"/>
    <w:rsid w:val="008830B4"/>
    <w:rsid w:val="008874F8"/>
    <w:rsid w:val="00892068"/>
    <w:rsid w:val="00892102"/>
    <w:rsid w:val="00893A72"/>
    <w:rsid w:val="0089486F"/>
    <w:rsid w:val="008C07DA"/>
    <w:rsid w:val="008D0FD4"/>
    <w:rsid w:val="008E0CA8"/>
    <w:rsid w:val="008E43F9"/>
    <w:rsid w:val="008F371B"/>
    <w:rsid w:val="008F4A31"/>
    <w:rsid w:val="009067C4"/>
    <w:rsid w:val="00907E65"/>
    <w:rsid w:val="00916CAF"/>
    <w:rsid w:val="00925801"/>
    <w:rsid w:val="00931EB0"/>
    <w:rsid w:val="00942DD9"/>
    <w:rsid w:val="00945055"/>
    <w:rsid w:val="009477EC"/>
    <w:rsid w:val="009528B9"/>
    <w:rsid w:val="00954FA4"/>
    <w:rsid w:val="00964E5F"/>
    <w:rsid w:val="00976BC9"/>
    <w:rsid w:val="009803D7"/>
    <w:rsid w:val="00984292"/>
    <w:rsid w:val="00996570"/>
    <w:rsid w:val="009965B8"/>
    <w:rsid w:val="009A3EBB"/>
    <w:rsid w:val="009C07F9"/>
    <w:rsid w:val="009C4226"/>
    <w:rsid w:val="009D3E8D"/>
    <w:rsid w:val="009D4E68"/>
    <w:rsid w:val="009E551B"/>
    <w:rsid w:val="009E7AED"/>
    <w:rsid w:val="009F74F9"/>
    <w:rsid w:val="00A00B46"/>
    <w:rsid w:val="00A01B46"/>
    <w:rsid w:val="00A1159D"/>
    <w:rsid w:val="00A12A9F"/>
    <w:rsid w:val="00A13A54"/>
    <w:rsid w:val="00A16FB2"/>
    <w:rsid w:val="00A20080"/>
    <w:rsid w:val="00A211C2"/>
    <w:rsid w:val="00A273C6"/>
    <w:rsid w:val="00A43107"/>
    <w:rsid w:val="00A45112"/>
    <w:rsid w:val="00A45F90"/>
    <w:rsid w:val="00A47282"/>
    <w:rsid w:val="00A567E8"/>
    <w:rsid w:val="00A70BFE"/>
    <w:rsid w:val="00A74128"/>
    <w:rsid w:val="00A81BF4"/>
    <w:rsid w:val="00A83849"/>
    <w:rsid w:val="00A85E7B"/>
    <w:rsid w:val="00A904E4"/>
    <w:rsid w:val="00A934A8"/>
    <w:rsid w:val="00A95542"/>
    <w:rsid w:val="00AA1025"/>
    <w:rsid w:val="00AA542F"/>
    <w:rsid w:val="00AA5512"/>
    <w:rsid w:val="00AB72B6"/>
    <w:rsid w:val="00AC1867"/>
    <w:rsid w:val="00AD2D8E"/>
    <w:rsid w:val="00AE529F"/>
    <w:rsid w:val="00AF3737"/>
    <w:rsid w:val="00AF3F51"/>
    <w:rsid w:val="00AF4260"/>
    <w:rsid w:val="00B04D57"/>
    <w:rsid w:val="00B10BCF"/>
    <w:rsid w:val="00B16857"/>
    <w:rsid w:val="00B16E03"/>
    <w:rsid w:val="00B2128C"/>
    <w:rsid w:val="00B4217B"/>
    <w:rsid w:val="00B46C9F"/>
    <w:rsid w:val="00B47CE3"/>
    <w:rsid w:val="00B502AD"/>
    <w:rsid w:val="00B6069C"/>
    <w:rsid w:val="00B61A36"/>
    <w:rsid w:val="00B6441E"/>
    <w:rsid w:val="00B64C35"/>
    <w:rsid w:val="00B71297"/>
    <w:rsid w:val="00B74459"/>
    <w:rsid w:val="00B8035A"/>
    <w:rsid w:val="00B80470"/>
    <w:rsid w:val="00B82AA2"/>
    <w:rsid w:val="00B8410E"/>
    <w:rsid w:val="00B85167"/>
    <w:rsid w:val="00B9076D"/>
    <w:rsid w:val="00BA0DCE"/>
    <w:rsid w:val="00BA2909"/>
    <w:rsid w:val="00BA305B"/>
    <w:rsid w:val="00BA36AD"/>
    <w:rsid w:val="00BA4156"/>
    <w:rsid w:val="00BA5BD4"/>
    <w:rsid w:val="00BB0E2F"/>
    <w:rsid w:val="00BB15B3"/>
    <w:rsid w:val="00BB20C6"/>
    <w:rsid w:val="00BB7CBC"/>
    <w:rsid w:val="00BC0A13"/>
    <w:rsid w:val="00BC39ED"/>
    <w:rsid w:val="00BC40BA"/>
    <w:rsid w:val="00BD019F"/>
    <w:rsid w:val="00BD0AD9"/>
    <w:rsid w:val="00BD31ED"/>
    <w:rsid w:val="00BE090D"/>
    <w:rsid w:val="00BE45A6"/>
    <w:rsid w:val="00BE757C"/>
    <w:rsid w:val="00BE7E74"/>
    <w:rsid w:val="00BF5063"/>
    <w:rsid w:val="00BF5DC4"/>
    <w:rsid w:val="00C04A5E"/>
    <w:rsid w:val="00C13005"/>
    <w:rsid w:val="00C22853"/>
    <w:rsid w:val="00C268E2"/>
    <w:rsid w:val="00C329EA"/>
    <w:rsid w:val="00C33270"/>
    <w:rsid w:val="00C5119C"/>
    <w:rsid w:val="00C55087"/>
    <w:rsid w:val="00C569FC"/>
    <w:rsid w:val="00C7413D"/>
    <w:rsid w:val="00C75E14"/>
    <w:rsid w:val="00C769AB"/>
    <w:rsid w:val="00CA2967"/>
    <w:rsid w:val="00CA5690"/>
    <w:rsid w:val="00CB39E1"/>
    <w:rsid w:val="00CB7B66"/>
    <w:rsid w:val="00CC1259"/>
    <w:rsid w:val="00CC3B55"/>
    <w:rsid w:val="00CC6296"/>
    <w:rsid w:val="00CD0A76"/>
    <w:rsid w:val="00CD22D6"/>
    <w:rsid w:val="00CE3BD9"/>
    <w:rsid w:val="00CE5247"/>
    <w:rsid w:val="00CE52E8"/>
    <w:rsid w:val="00CE5CCF"/>
    <w:rsid w:val="00CE6107"/>
    <w:rsid w:val="00CE64A5"/>
    <w:rsid w:val="00CF040B"/>
    <w:rsid w:val="00CF5DCB"/>
    <w:rsid w:val="00D06064"/>
    <w:rsid w:val="00D109C1"/>
    <w:rsid w:val="00D114DC"/>
    <w:rsid w:val="00D12E8D"/>
    <w:rsid w:val="00D17D23"/>
    <w:rsid w:val="00D17FF5"/>
    <w:rsid w:val="00D213B6"/>
    <w:rsid w:val="00D21C14"/>
    <w:rsid w:val="00D24095"/>
    <w:rsid w:val="00D263E7"/>
    <w:rsid w:val="00D27ACD"/>
    <w:rsid w:val="00D30B97"/>
    <w:rsid w:val="00D31631"/>
    <w:rsid w:val="00D36087"/>
    <w:rsid w:val="00D365D7"/>
    <w:rsid w:val="00D374A0"/>
    <w:rsid w:val="00D4013C"/>
    <w:rsid w:val="00D426EE"/>
    <w:rsid w:val="00D4475E"/>
    <w:rsid w:val="00D53656"/>
    <w:rsid w:val="00D60045"/>
    <w:rsid w:val="00D61A32"/>
    <w:rsid w:val="00D81012"/>
    <w:rsid w:val="00D8721C"/>
    <w:rsid w:val="00D901F8"/>
    <w:rsid w:val="00DA01B4"/>
    <w:rsid w:val="00DA3A7C"/>
    <w:rsid w:val="00DB04B3"/>
    <w:rsid w:val="00DB05E4"/>
    <w:rsid w:val="00DB4373"/>
    <w:rsid w:val="00DB7708"/>
    <w:rsid w:val="00DD57D0"/>
    <w:rsid w:val="00DE46D0"/>
    <w:rsid w:val="00DE55A8"/>
    <w:rsid w:val="00DF0575"/>
    <w:rsid w:val="00DF0B5D"/>
    <w:rsid w:val="00E03537"/>
    <w:rsid w:val="00E06C95"/>
    <w:rsid w:val="00E120AC"/>
    <w:rsid w:val="00E13BE2"/>
    <w:rsid w:val="00E20B2A"/>
    <w:rsid w:val="00E215E9"/>
    <w:rsid w:val="00E278B3"/>
    <w:rsid w:val="00E305ED"/>
    <w:rsid w:val="00E30CD3"/>
    <w:rsid w:val="00E3441C"/>
    <w:rsid w:val="00E354FC"/>
    <w:rsid w:val="00E36FE8"/>
    <w:rsid w:val="00E37A5D"/>
    <w:rsid w:val="00E40CA3"/>
    <w:rsid w:val="00E41049"/>
    <w:rsid w:val="00E446A3"/>
    <w:rsid w:val="00E51E4B"/>
    <w:rsid w:val="00E52274"/>
    <w:rsid w:val="00E52ECA"/>
    <w:rsid w:val="00E5435F"/>
    <w:rsid w:val="00E639EA"/>
    <w:rsid w:val="00E82328"/>
    <w:rsid w:val="00E85336"/>
    <w:rsid w:val="00E87A76"/>
    <w:rsid w:val="00EA57B7"/>
    <w:rsid w:val="00EB1E52"/>
    <w:rsid w:val="00EB3837"/>
    <w:rsid w:val="00EB4B5B"/>
    <w:rsid w:val="00EC0950"/>
    <w:rsid w:val="00EC3037"/>
    <w:rsid w:val="00EC72FB"/>
    <w:rsid w:val="00ED27BA"/>
    <w:rsid w:val="00ED500F"/>
    <w:rsid w:val="00ED774B"/>
    <w:rsid w:val="00ED7E02"/>
    <w:rsid w:val="00EE0F8E"/>
    <w:rsid w:val="00EE6371"/>
    <w:rsid w:val="00EF0F47"/>
    <w:rsid w:val="00EF720D"/>
    <w:rsid w:val="00F018FE"/>
    <w:rsid w:val="00F01CC2"/>
    <w:rsid w:val="00F03192"/>
    <w:rsid w:val="00F12406"/>
    <w:rsid w:val="00F12CFE"/>
    <w:rsid w:val="00F1727E"/>
    <w:rsid w:val="00F2326C"/>
    <w:rsid w:val="00F326E6"/>
    <w:rsid w:val="00F415F7"/>
    <w:rsid w:val="00F453B2"/>
    <w:rsid w:val="00F51D25"/>
    <w:rsid w:val="00F5298C"/>
    <w:rsid w:val="00F54F18"/>
    <w:rsid w:val="00F57500"/>
    <w:rsid w:val="00F61B28"/>
    <w:rsid w:val="00F628F5"/>
    <w:rsid w:val="00F65F0E"/>
    <w:rsid w:val="00F66804"/>
    <w:rsid w:val="00F720EA"/>
    <w:rsid w:val="00F733F4"/>
    <w:rsid w:val="00F77C54"/>
    <w:rsid w:val="00F8714A"/>
    <w:rsid w:val="00F91734"/>
    <w:rsid w:val="00FA424B"/>
    <w:rsid w:val="00FA7C45"/>
    <w:rsid w:val="00FB13C8"/>
    <w:rsid w:val="00FB57FE"/>
    <w:rsid w:val="00FB69EB"/>
    <w:rsid w:val="00FC3532"/>
    <w:rsid w:val="00FD27ED"/>
    <w:rsid w:val="00FD3236"/>
    <w:rsid w:val="00FD745C"/>
    <w:rsid w:val="00FF037F"/>
    <w:rsid w:val="00FF5A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0E5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07C"/>
    <w:pPr>
      <w:widowControl w:val="0"/>
      <w:jc w:val="both"/>
    </w:pPr>
    <w:rPr>
      <w:kern w:val="2"/>
      <w:sz w:val="22"/>
      <w:szCs w:val="22"/>
    </w:rPr>
  </w:style>
  <w:style w:type="paragraph" w:styleId="1">
    <w:name w:val="heading 1"/>
    <w:basedOn w:val="a"/>
    <w:next w:val="a"/>
    <w:link w:val="10"/>
    <w:uiPriority w:val="9"/>
    <w:qFormat/>
    <w:locked/>
    <w:rsid w:val="00D2409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213B6"/>
    <w:pPr>
      <w:tabs>
        <w:tab w:val="center" w:pos="4252"/>
        <w:tab w:val="right" w:pos="8504"/>
      </w:tabs>
      <w:snapToGrid w:val="0"/>
    </w:pPr>
  </w:style>
  <w:style w:type="character" w:customStyle="1" w:styleId="a4">
    <w:name w:val="ヘッダー (文字)"/>
    <w:link w:val="a3"/>
    <w:uiPriority w:val="99"/>
    <w:semiHidden/>
    <w:locked/>
    <w:rsid w:val="00D213B6"/>
    <w:rPr>
      <w:rFonts w:cs="Times New Roman"/>
    </w:rPr>
  </w:style>
  <w:style w:type="paragraph" w:styleId="a5">
    <w:name w:val="footer"/>
    <w:basedOn w:val="a"/>
    <w:link w:val="a6"/>
    <w:uiPriority w:val="99"/>
    <w:rsid w:val="00D213B6"/>
    <w:pPr>
      <w:tabs>
        <w:tab w:val="center" w:pos="4252"/>
        <w:tab w:val="right" w:pos="8504"/>
      </w:tabs>
      <w:snapToGrid w:val="0"/>
    </w:pPr>
  </w:style>
  <w:style w:type="character" w:customStyle="1" w:styleId="a6">
    <w:name w:val="フッター (文字)"/>
    <w:link w:val="a5"/>
    <w:uiPriority w:val="99"/>
    <w:locked/>
    <w:rsid w:val="00D213B6"/>
    <w:rPr>
      <w:rFonts w:cs="Times New Roman"/>
    </w:rPr>
  </w:style>
  <w:style w:type="character" w:styleId="a7">
    <w:name w:val="Hyperlink"/>
    <w:uiPriority w:val="99"/>
    <w:rsid w:val="00CE5CCF"/>
    <w:rPr>
      <w:rFonts w:cs="Times New Roman"/>
      <w:color w:val="0000FF"/>
      <w:u w:val="single"/>
    </w:rPr>
  </w:style>
  <w:style w:type="character" w:styleId="a8">
    <w:name w:val="Emphasis"/>
    <w:uiPriority w:val="99"/>
    <w:qFormat/>
    <w:rsid w:val="001D0C91"/>
    <w:rPr>
      <w:rFonts w:cs="Times New Roman"/>
    </w:rPr>
  </w:style>
  <w:style w:type="character" w:styleId="a9">
    <w:name w:val="FollowedHyperlink"/>
    <w:uiPriority w:val="99"/>
    <w:semiHidden/>
    <w:rsid w:val="00745D12"/>
    <w:rPr>
      <w:rFonts w:cs="Times New Roman"/>
      <w:color w:val="800080"/>
      <w:u w:val="single"/>
    </w:rPr>
  </w:style>
  <w:style w:type="character" w:customStyle="1" w:styleId="st1">
    <w:name w:val="st1"/>
    <w:uiPriority w:val="99"/>
    <w:rsid w:val="00507BDE"/>
    <w:rPr>
      <w:rFonts w:cs="Times New Roman"/>
    </w:rPr>
  </w:style>
  <w:style w:type="paragraph" w:styleId="Web">
    <w:name w:val="Normal (Web)"/>
    <w:basedOn w:val="a"/>
    <w:uiPriority w:val="99"/>
    <w:rsid w:val="002A1B2A"/>
    <w:pPr>
      <w:widowControl/>
      <w:spacing w:after="120"/>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99"/>
    <w:qFormat/>
    <w:rsid w:val="001643FA"/>
    <w:pPr>
      <w:ind w:leftChars="400" w:left="840"/>
    </w:pPr>
  </w:style>
  <w:style w:type="paragraph" w:styleId="ab">
    <w:name w:val="Balloon Text"/>
    <w:basedOn w:val="a"/>
    <w:link w:val="ac"/>
    <w:uiPriority w:val="99"/>
    <w:semiHidden/>
    <w:rsid w:val="00063744"/>
    <w:rPr>
      <w:rFonts w:ascii="Arial" w:eastAsia="ＭＳ ゴシック" w:hAnsi="Arial"/>
      <w:sz w:val="18"/>
      <w:szCs w:val="18"/>
    </w:rPr>
  </w:style>
  <w:style w:type="character" w:customStyle="1" w:styleId="ac">
    <w:name w:val="吹き出し (文字)"/>
    <w:link w:val="ab"/>
    <w:uiPriority w:val="99"/>
    <w:semiHidden/>
    <w:locked/>
    <w:rsid w:val="00063744"/>
    <w:rPr>
      <w:rFonts w:ascii="Arial" w:eastAsia="ＭＳ ゴシック" w:hAnsi="Arial" w:cs="Times New Roman"/>
      <w:sz w:val="18"/>
      <w:szCs w:val="18"/>
    </w:rPr>
  </w:style>
  <w:style w:type="paragraph" w:styleId="ad">
    <w:name w:val="Quote"/>
    <w:basedOn w:val="a"/>
    <w:next w:val="a"/>
    <w:link w:val="ae"/>
    <w:uiPriority w:val="99"/>
    <w:qFormat/>
    <w:rsid w:val="00E82328"/>
    <w:rPr>
      <w:i/>
      <w:iCs/>
      <w:color w:val="000000"/>
    </w:rPr>
  </w:style>
  <w:style w:type="character" w:customStyle="1" w:styleId="ae">
    <w:name w:val="引用文 (文字)"/>
    <w:link w:val="ad"/>
    <w:uiPriority w:val="99"/>
    <w:locked/>
    <w:rsid w:val="00E82328"/>
    <w:rPr>
      <w:rFonts w:cs="Times New Roman"/>
      <w:i/>
      <w:iCs/>
      <w:color w:val="000000"/>
    </w:rPr>
  </w:style>
  <w:style w:type="character" w:customStyle="1" w:styleId="10">
    <w:name w:val="見出し 1 (文字)"/>
    <w:link w:val="1"/>
    <w:uiPriority w:val="9"/>
    <w:rsid w:val="00D24095"/>
    <w:rPr>
      <w:rFonts w:ascii="Arial" w:eastAsia="ＭＳ ゴシック" w:hAnsi="Arial"/>
      <w:kern w:val="2"/>
      <w:sz w:val="24"/>
      <w:szCs w:val="24"/>
    </w:rPr>
  </w:style>
  <w:style w:type="table" w:styleId="af">
    <w:name w:val="Table Grid"/>
    <w:basedOn w:val="a1"/>
    <w:locked/>
    <w:rsid w:val="0079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5444">
      <w:bodyDiv w:val="1"/>
      <w:marLeft w:val="0"/>
      <w:marRight w:val="0"/>
      <w:marTop w:val="0"/>
      <w:marBottom w:val="0"/>
      <w:divBdr>
        <w:top w:val="none" w:sz="0" w:space="0" w:color="auto"/>
        <w:left w:val="none" w:sz="0" w:space="0" w:color="auto"/>
        <w:bottom w:val="none" w:sz="0" w:space="0" w:color="auto"/>
        <w:right w:val="none" w:sz="0" w:space="0" w:color="auto"/>
      </w:divBdr>
    </w:div>
    <w:div w:id="375282732">
      <w:marLeft w:val="0"/>
      <w:marRight w:val="0"/>
      <w:marTop w:val="0"/>
      <w:marBottom w:val="0"/>
      <w:divBdr>
        <w:top w:val="none" w:sz="0" w:space="0" w:color="auto"/>
        <w:left w:val="none" w:sz="0" w:space="0" w:color="auto"/>
        <w:bottom w:val="none" w:sz="0" w:space="0" w:color="auto"/>
        <w:right w:val="none" w:sz="0" w:space="0" w:color="auto"/>
      </w:divBdr>
    </w:div>
    <w:div w:id="375282734">
      <w:marLeft w:val="0"/>
      <w:marRight w:val="0"/>
      <w:marTop w:val="0"/>
      <w:marBottom w:val="0"/>
      <w:divBdr>
        <w:top w:val="none" w:sz="0" w:space="0" w:color="auto"/>
        <w:left w:val="none" w:sz="0" w:space="0" w:color="auto"/>
        <w:bottom w:val="none" w:sz="0" w:space="0" w:color="auto"/>
        <w:right w:val="none" w:sz="0" w:space="0" w:color="auto"/>
      </w:divBdr>
      <w:divsChild>
        <w:div w:id="375282733">
          <w:marLeft w:val="0"/>
          <w:marRight w:val="0"/>
          <w:marTop w:val="0"/>
          <w:marBottom w:val="0"/>
          <w:divBdr>
            <w:top w:val="none" w:sz="0" w:space="0" w:color="auto"/>
            <w:left w:val="none" w:sz="0" w:space="0" w:color="auto"/>
            <w:bottom w:val="none" w:sz="0" w:space="0" w:color="auto"/>
            <w:right w:val="none" w:sz="0" w:space="0" w:color="auto"/>
          </w:divBdr>
        </w:div>
      </w:divsChild>
    </w:div>
    <w:div w:id="375282735">
      <w:marLeft w:val="0"/>
      <w:marRight w:val="0"/>
      <w:marTop w:val="0"/>
      <w:marBottom w:val="0"/>
      <w:divBdr>
        <w:top w:val="none" w:sz="0" w:space="0" w:color="auto"/>
        <w:left w:val="none" w:sz="0" w:space="0" w:color="auto"/>
        <w:bottom w:val="none" w:sz="0" w:space="0" w:color="auto"/>
        <w:right w:val="none" w:sz="0" w:space="0" w:color="auto"/>
      </w:divBdr>
    </w:div>
    <w:div w:id="375282736">
      <w:marLeft w:val="0"/>
      <w:marRight w:val="0"/>
      <w:marTop w:val="0"/>
      <w:marBottom w:val="0"/>
      <w:divBdr>
        <w:top w:val="none" w:sz="0" w:space="0" w:color="auto"/>
        <w:left w:val="none" w:sz="0" w:space="0" w:color="auto"/>
        <w:bottom w:val="none" w:sz="0" w:space="0" w:color="auto"/>
        <w:right w:val="none" w:sz="0" w:space="0" w:color="auto"/>
      </w:divBdr>
    </w:div>
    <w:div w:id="375282737">
      <w:marLeft w:val="0"/>
      <w:marRight w:val="0"/>
      <w:marTop w:val="0"/>
      <w:marBottom w:val="0"/>
      <w:divBdr>
        <w:top w:val="none" w:sz="0" w:space="0" w:color="auto"/>
        <w:left w:val="none" w:sz="0" w:space="0" w:color="auto"/>
        <w:bottom w:val="none" w:sz="0" w:space="0" w:color="auto"/>
        <w:right w:val="none" w:sz="0" w:space="0" w:color="auto"/>
      </w:divBdr>
    </w:div>
    <w:div w:id="561260548">
      <w:bodyDiv w:val="1"/>
      <w:marLeft w:val="0"/>
      <w:marRight w:val="0"/>
      <w:marTop w:val="0"/>
      <w:marBottom w:val="0"/>
      <w:divBdr>
        <w:top w:val="none" w:sz="0" w:space="0" w:color="auto"/>
        <w:left w:val="none" w:sz="0" w:space="0" w:color="auto"/>
        <w:bottom w:val="none" w:sz="0" w:space="0" w:color="auto"/>
        <w:right w:val="none" w:sz="0" w:space="0" w:color="auto"/>
      </w:divBdr>
      <w:divsChild>
        <w:div w:id="409741208">
          <w:marLeft w:val="0"/>
          <w:marRight w:val="0"/>
          <w:marTop w:val="15"/>
          <w:marBottom w:val="0"/>
          <w:divBdr>
            <w:top w:val="single" w:sz="48" w:space="0" w:color="auto"/>
            <w:left w:val="single" w:sz="48" w:space="0" w:color="auto"/>
            <w:bottom w:val="single" w:sz="48" w:space="0" w:color="auto"/>
            <w:right w:val="single" w:sz="48" w:space="0" w:color="auto"/>
          </w:divBdr>
          <w:divsChild>
            <w:div w:id="147675426">
              <w:marLeft w:val="0"/>
              <w:marRight w:val="0"/>
              <w:marTop w:val="0"/>
              <w:marBottom w:val="0"/>
              <w:divBdr>
                <w:top w:val="none" w:sz="0" w:space="0" w:color="auto"/>
                <w:left w:val="none" w:sz="0" w:space="0" w:color="auto"/>
                <w:bottom w:val="none" w:sz="0" w:space="0" w:color="auto"/>
                <w:right w:val="none" w:sz="0" w:space="0" w:color="auto"/>
              </w:divBdr>
            </w:div>
          </w:divsChild>
        </w:div>
        <w:div w:id="2066221351">
          <w:marLeft w:val="0"/>
          <w:marRight w:val="0"/>
          <w:marTop w:val="15"/>
          <w:marBottom w:val="0"/>
          <w:divBdr>
            <w:top w:val="single" w:sz="48" w:space="0" w:color="auto"/>
            <w:left w:val="single" w:sz="48" w:space="0" w:color="auto"/>
            <w:bottom w:val="single" w:sz="48" w:space="0" w:color="auto"/>
            <w:right w:val="single" w:sz="48" w:space="0" w:color="auto"/>
          </w:divBdr>
          <w:divsChild>
            <w:div w:id="143818657">
              <w:marLeft w:val="0"/>
              <w:marRight w:val="0"/>
              <w:marTop w:val="0"/>
              <w:marBottom w:val="0"/>
              <w:divBdr>
                <w:top w:val="none" w:sz="0" w:space="0" w:color="auto"/>
                <w:left w:val="none" w:sz="0" w:space="0" w:color="auto"/>
                <w:bottom w:val="none" w:sz="0" w:space="0" w:color="auto"/>
                <w:right w:val="none" w:sz="0" w:space="0" w:color="auto"/>
              </w:divBdr>
            </w:div>
          </w:divsChild>
        </w:div>
        <w:div w:id="1286346304">
          <w:marLeft w:val="0"/>
          <w:marRight w:val="0"/>
          <w:marTop w:val="15"/>
          <w:marBottom w:val="0"/>
          <w:divBdr>
            <w:top w:val="single" w:sz="48" w:space="0" w:color="auto"/>
            <w:left w:val="single" w:sz="48" w:space="0" w:color="auto"/>
            <w:bottom w:val="single" w:sz="48" w:space="0" w:color="auto"/>
            <w:right w:val="single" w:sz="48" w:space="0" w:color="auto"/>
          </w:divBdr>
          <w:divsChild>
            <w:div w:id="825047223">
              <w:marLeft w:val="0"/>
              <w:marRight w:val="0"/>
              <w:marTop w:val="0"/>
              <w:marBottom w:val="0"/>
              <w:divBdr>
                <w:top w:val="none" w:sz="0" w:space="0" w:color="auto"/>
                <w:left w:val="none" w:sz="0" w:space="0" w:color="auto"/>
                <w:bottom w:val="none" w:sz="0" w:space="0" w:color="auto"/>
                <w:right w:val="none" w:sz="0" w:space="0" w:color="auto"/>
              </w:divBdr>
            </w:div>
          </w:divsChild>
        </w:div>
        <w:div w:id="2088795919">
          <w:marLeft w:val="0"/>
          <w:marRight w:val="0"/>
          <w:marTop w:val="15"/>
          <w:marBottom w:val="0"/>
          <w:divBdr>
            <w:top w:val="single" w:sz="48" w:space="0" w:color="auto"/>
            <w:left w:val="single" w:sz="48" w:space="0" w:color="auto"/>
            <w:bottom w:val="single" w:sz="48" w:space="0" w:color="auto"/>
            <w:right w:val="single" w:sz="48" w:space="0" w:color="auto"/>
          </w:divBdr>
          <w:divsChild>
            <w:div w:id="878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F8CF-8AB1-410F-A1FA-9FA42AE3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08:06:00Z</dcterms:created>
  <dcterms:modified xsi:type="dcterms:W3CDTF">2023-06-28T02:55:00Z</dcterms:modified>
</cp:coreProperties>
</file>